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587DAF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587DAF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32CEB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5F08F5">
        <w:rPr>
          <w:sz w:val="22"/>
          <w:szCs w:val="22"/>
          <w:u w:val="single"/>
        </w:rPr>
        <w:t xml:space="preserve"> </w:t>
      </w:r>
      <w:r w:rsidR="0043406A">
        <w:rPr>
          <w:sz w:val="22"/>
          <w:szCs w:val="22"/>
          <w:u w:val="single"/>
        </w:rPr>
        <w:t>феврал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</w:t>
      </w:r>
      <w:r w:rsidR="0043406A">
        <w:rPr>
          <w:sz w:val="22"/>
          <w:szCs w:val="22"/>
          <w:u w:val="single"/>
        </w:rPr>
        <w:t>5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432CEB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</w:t>
      </w:r>
      <w:r w:rsidR="005443F7">
        <w:rPr>
          <w:b/>
        </w:rPr>
        <w:t>2</w:t>
      </w:r>
      <w:r w:rsidR="0043406A">
        <w:rPr>
          <w:b/>
        </w:rPr>
        <w:t>4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1A25E5" w:rsidRDefault="001A25E5" w:rsidP="001A25E5">
      <w:pPr>
        <w:rPr>
          <w:sz w:val="22"/>
          <w:szCs w:val="22"/>
        </w:rPr>
      </w:pPr>
      <w:r w:rsidRPr="00F75647">
        <w:rPr>
          <w:sz w:val="22"/>
          <w:szCs w:val="22"/>
        </w:rPr>
        <w:t>В соответствии с постановлением  главы МО «</w:t>
      </w:r>
      <w:proofErr w:type="spellStart"/>
      <w:r w:rsidRPr="00F75647">
        <w:rPr>
          <w:sz w:val="22"/>
          <w:szCs w:val="22"/>
        </w:rPr>
        <w:t>Натырбовское</w:t>
      </w:r>
      <w:proofErr w:type="spellEnd"/>
      <w:r w:rsidRPr="00F75647">
        <w:rPr>
          <w:sz w:val="22"/>
          <w:szCs w:val="22"/>
        </w:rPr>
        <w:t xml:space="preserve"> сельское поселение» от 30.09.2021 года № 36  «Об утверждении Порядка разработки, реализации и оценки эффективности муниципальных  программ  муниципального образования «</w:t>
      </w:r>
      <w:proofErr w:type="spellStart"/>
      <w:r w:rsidRPr="00F75647">
        <w:rPr>
          <w:sz w:val="22"/>
          <w:szCs w:val="22"/>
        </w:rPr>
        <w:t>Натырбовское</w:t>
      </w:r>
      <w:proofErr w:type="spellEnd"/>
      <w:r w:rsidRPr="00F75647">
        <w:rPr>
          <w:sz w:val="22"/>
          <w:szCs w:val="22"/>
        </w:rPr>
        <w:t xml:space="preserve"> сельское поселение»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</w:t>
      </w:r>
      <w:r w:rsidR="005443F7">
        <w:t>2</w:t>
      </w:r>
      <w:r w:rsidR="0043406A">
        <w:t>4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 xml:space="preserve">в силу со дня его </w:t>
      </w:r>
      <w:r w:rsidR="00FF5F6F">
        <w:t>официального</w:t>
      </w:r>
      <w:r w:rsidR="00FF5F6F" w:rsidRPr="00C7073A">
        <w:t xml:space="preserve"> обнародования</w:t>
      </w:r>
      <w:r w:rsidR="00FF5F6F">
        <w:t>.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1A25E5" w:rsidRDefault="001A25E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1A25E5" w:rsidRDefault="008822A5" w:rsidP="00FA522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1A25E5">
        <w:rPr>
          <w:szCs w:val="28"/>
        </w:rPr>
        <w:t xml:space="preserve">   </w:t>
      </w:r>
    </w:p>
    <w:p w:rsidR="00FF5F6F" w:rsidRDefault="001A25E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="008822A5">
        <w:rPr>
          <w:szCs w:val="28"/>
        </w:rPr>
        <w:t xml:space="preserve"> </w:t>
      </w:r>
      <w:r w:rsidR="00FF5F6F">
        <w:rPr>
          <w:szCs w:val="28"/>
        </w:rPr>
        <w:t xml:space="preserve">         </w:t>
      </w:r>
    </w:p>
    <w:p w:rsidR="00FA5225" w:rsidRPr="00ED7ED7" w:rsidRDefault="00FF5F6F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</w:t>
      </w:r>
      <w:r w:rsidR="008822A5">
        <w:rPr>
          <w:szCs w:val="28"/>
        </w:rPr>
        <w:t xml:space="preserve">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1A25E5">
        <w:rPr>
          <w:sz w:val="20"/>
          <w:szCs w:val="20"/>
          <w:u w:val="single"/>
        </w:rPr>
        <w:t>5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43406A">
        <w:rPr>
          <w:sz w:val="20"/>
          <w:szCs w:val="20"/>
          <w:u w:val="single"/>
        </w:rPr>
        <w:t xml:space="preserve"> </w:t>
      </w:r>
      <w:r w:rsidR="001A25E5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</w:t>
      </w:r>
      <w:r w:rsidR="0043406A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</w:t>
      </w:r>
      <w:r w:rsidR="0043406A">
        <w:rPr>
          <w:sz w:val="20"/>
          <w:szCs w:val="20"/>
          <w:u w:val="single"/>
        </w:rPr>
        <w:t>5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</w:t>
      </w:r>
      <w:r w:rsidR="005443F7">
        <w:rPr>
          <w:b/>
          <w:bCs/>
        </w:rPr>
        <w:t>2</w:t>
      </w:r>
      <w:r w:rsidR="0043406A">
        <w:rPr>
          <w:b/>
          <w:bCs/>
        </w:rPr>
        <w:t>4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43406A">
        <w:t>35</w:t>
      </w:r>
      <w:r w:rsidR="00582DA0" w:rsidRPr="00582DA0">
        <w:t xml:space="preserve"> от </w:t>
      </w:r>
      <w:r w:rsidR="0043406A">
        <w:t>12</w:t>
      </w:r>
      <w:r w:rsidR="00582DA0" w:rsidRPr="00582DA0">
        <w:t>.12.20</w:t>
      </w:r>
      <w:r w:rsidR="005F08F5">
        <w:t>2</w:t>
      </w:r>
      <w:r w:rsidR="0043406A">
        <w:t>3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</w:t>
      </w:r>
      <w:r w:rsidR="005443F7">
        <w:rPr>
          <w:rStyle w:val="ad"/>
        </w:rPr>
        <w:t>2</w:t>
      </w:r>
      <w:r w:rsidR="0043406A">
        <w:rPr>
          <w:rStyle w:val="ad"/>
        </w:rPr>
        <w:t>4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</w:t>
      </w:r>
      <w:r w:rsidR="00BD005C">
        <w:t>2</w:t>
      </w:r>
      <w:r w:rsidR="0043406A">
        <w:t>4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842"/>
        <w:gridCol w:w="1418"/>
        <w:gridCol w:w="2268"/>
        <w:gridCol w:w="1984"/>
      </w:tblGrid>
      <w:tr w:rsidR="00E329E8" w:rsidTr="00587DAF">
        <w:trPr>
          <w:trHeight w:val="1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</w:t>
            </w:r>
            <w:r w:rsidR="005443F7">
              <w:t>2</w:t>
            </w:r>
            <w:r w:rsidR="0043406A">
              <w:t>4</w:t>
            </w:r>
            <w:r w:rsidR="00F22469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587DAF">
        <w:trPr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май 20</w:t>
            </w:r>
            <w:r w:rsidR="00BD005C">
              <w:t>2</w:t>
            </w:r>
            <w:r w:rsidR="0043406A">
              <w:t>4</w:t>
            </w:r>
            <w: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3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 w:rsidP="007D0C7A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>
              <w:t>Натырбовское</w:t>
            </w:r>
            <w:proofErr w:type="spellEnd"/>
            <w:r w:rsidR="007D0C7A">
              <w:t xml:space="preserve"> с/</w:t>
            </w:r>
            <w:proofErr w:type="spellStart"/>
            <w:proofErr w:type="gramStart"/>
            <w:r w:rsidR="007D0C7A">
              <w:t>п</w:t>
            </w:r>
            <w:proofErr w:type="spellEnd"/>
            <w:proofErr w:type="gramEnd"/>
            <w:r w:rsidR="007D0C7A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43406A">
            <w:pPr>
              <w:spacing w:after="200" w:line="360" w:lineRule="auto"/>
              <w:jc w:val="center"/>
            </w:pPr>
            <w:r>
              <w:t xml:space="preserve">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BD005C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Проведение тематических уроков в образовательных учреждениях МО «Натырбовское сельское поселение»  по повышению правосознания подростков и </w:t>
            </w:r>
            <w:r>
              <w:lastRenderedPageBreak/>
              <w:t>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43406A">
              <w:t>4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4340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4340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</w:t>
            </w:r>
            <w:proofErr w:type="spellStart"/>
            <w:r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43406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4340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1A25E5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</w:pPr>
            <w: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</w:pPr>
            <w:r w:rsidRPr="00F442CA">
              <w:rPr>
                <w:color w:val="333333"/>
                <w:shd w:val="clear" w:color="auto" w:fill="FFFFFF"/>
              </w:rPr>
              <w:t>Размещение  и постоянное обновление на информационных стендах образовательных организаций памяток для детей и родителей о том, как не стать жертвой преступления и что делать, если это произош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43406A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 w:rsidR="0043406A">
              <w:t>4</w:t>
            </w:r>
            <w:r w:rsidRPr="001B7C18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5" w:rsidRPr="001B7C18" w:rsidRDefault="001A25E5" w:rsidP="00AE0AD3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1A25E5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F442CA" w:rsidRDefault="001A25E5" w:rsidP="00AE0AD3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rPr>
                <w:color w:val="333333"/>
                <w:shd w:val="clear" w:color="auto" w:fill="FFFFFF"/>
              </w:rPr>
              <w:t>Выявление и постановка на учет семей, в которых родители ненадлежащим образом исполняют родительские обязанности по воспитанию, содержанию и развитию детей и жестоко обращаются с 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43406A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 w:rsidR="0043406A">
              <w:t>4</w:t>
            </w:r>
            <w:r w:rsidRPr="001B7C18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5" w:rsidRPr="001B7C18" w:rsidRDefault="001A25E5" w:rsidP="00AE0AD3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1A25E5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Default="001A25E5" w:rsidP="00AE0AD3">
            <w:pPr>
              <w:suppressAutoHyphens/>
              <w:spacing w:line="360" w:lineRule="auto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F442CA" w:rsidRDefault="001A25E5" w:rsidP="00AE0AD3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rPr>
                <w:color w:val="333333"/>
                <w:shd w:val="clear" w:color="auto" w:fill="FFFFFF"/>
              </w:rPr>
              <w:t>Проведение разъяснительной работы среди работников образовательных организаций по их действиям при выявлении фактов жестокого обращения с несовершеннолетними, неисполнения законными представителями несовершеннолетних своих обязанностей, уклонения от воспит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43406A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 w:rsidR="0043406A">
              <w:t>4</w:t>
            </w:r>
            <w:r w:rsidRPr="001B7C18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5" w:rsidRDefault="001A25E5" w:rsidP="00AE0AD3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1A25E5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Default="001A25E5" w:rsidP="00AE0AD3">
            <w:pPr>
              <w:suppressAutoHyphens/>
              <w:spacing w:line="360" w:lineRule="auto"/>
            </w:pPr>
            <w: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F442CA" w:rsidRDefault="001A25E5" w:rsidP="00AE0AD3">
            <w:pPr>
              <w:suppressAutoHyphens/>
              <w:rPr>
                <w:color w:val="333333"/>
                <w:shd w:val="clear" w:color="auto" w:fill="FFFFFF"/>
              </w:rPr>
            </w:pPr>
            <w:r w:rsidRPr="00B26727">
              <w:t>Ежегодно с учетом складывающейся оперативной обстановки на улицах и в других общественных местах проводить обследование освещения улиц и других общественных мест</w:t>
            </w:r>
            <w:r>
              <w:t>. В местах массового пребывания людей проверять работу видеока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43406A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 w:rsidR="0043406A">
              <w:t>4</w:t>
            </w:r>
            <w:r w:rsidRPr="001B7C18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E5" w:rsidRPr="001B7C18" w:rsidRDefault="001A25E5" w:rsidP="00AE0AD3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5" w:rsidRDefault="001A25E5" w:rsidP="00AE0AD3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BD005C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 w:rsidP="001A25E5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lastRenderedPageBreak/>
              <w:t>1</w:t>
            </w:r>
            <w:r w:rsidR="001A25E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276" w:lineRule="auto"/>
            </w:pPr>
            <w:r>
              <w:rPr>
                <w:sz w:val="22"/>
                <w:szCs w:val="22"/>
              </w:rPr>
              <w:t>Установка в общественных местах систем видео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1A25E5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D005C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 w:rsidP="0043406A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первом полугодии 202</w:t>
            </w:r>
            <w:r w:rsidR="004340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sz w:val="22"/>
                <w:szCs w:val="22"/>
              </w:rPr>
              <w:t>Натыр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C" w:rsidRDefault="00BD005C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587D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1A25E5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1A25E5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</w:t>
      </w:r>
      <w:r w:rsidR="007D0C7A">
        <w:t>5</w:t>
      </w:r>
      <w:r w:rsidR="00E329E8">
        <w:t>/1</w:t>
      </w:r>
      <w:r w:rsidR="007D0C7A">
        <w:t>5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</w:t>
      </w:r>
      <w:r w:rsidR="00BD005C">
        <w:rPr>
          <w:b/>
        </w:rPr>
        <w:t>2</w:t>
      </w:r>
      <w:r w:rsidR="0043406A">
        <w:rPr>
          <w:b/>
        </w:rPr>
        <w:t>4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B8" w:rsidRDefault="00F87CB8" w:rsidP="00121753">
      <w:r>
        <w:separator/>
      </w:r>
    </w:p>
  </w:endnote>
  <w:endnote w:type="continuationSeparator" w:id="0">
    <w:p w:rsidR="00F87CB8" w:rsidRDefault="00F87CB8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B8" w:rsidRDefault="00F87CB8" w:rsidP="00121753">
      <w:r>
        <w:separator/>
      </w:r>
    </w:p>
  </w:footnote>
  <w:footnote w:type="continuationSeparator" w:id="0">
    <w:p w:rsidR="00F87CB8" w:rsidRDefault="00F87CB8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F259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0F2E99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5E5"/>
    <w:rsid w:val="001A2E29"/>
    <w:rsid w:val="001A6940"/>
    <w:rsid w:val="001B101C"/>
    <w:rsid w:val="001B5A65"/>
    <w:rsid w:val="001C20D8"/>
    <w:rsid w:val="001C7036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65890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2F259C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32CEB"/>
    <w:rsid w:val="0043406A"/>
    <w:rsid w:val="00440B62"/>
    <w:rsid w:val="004543C4"/>
    <w:rsid w:val="00456745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090F"/>
    <w:rsid w:val="004E2053"/>
    <w:rsid w:val="005044F1"/>
    <w:rsid w:val="005045BE"/>
    <w:rsid w:val="00504F4E"/>
    <w:rsid w:val="00505E2B"/>
    <w:rsid w:val="00524DB7"/>
    <w:rsid w:val="00531C19"/>
    <w:rsid w:val="005443F7"/>
    <w:rsid w:val="00544800"/>
    <w:rsid w:val="00582DA0"/>
    <w:rsid w:val="00587DAF"/>
    <w:rsid w:val="00590881"/>
    <w:rsid w:val="00597690"/>
    <w:rsid w:val="005A4344"/>
    <w:rsid w:val="005D1CFE"/>
    <w:rsid w:val="005E2340"/>
    <w:rsid w:val="005E5FA1"/>
    <w:rsid w:val="005F08F5"/>
    <w:rsid w:val="005F1047"/>
    <w:rsid w:val="005F5020"/>
    <w:rsid w:val="006009E9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35B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0C7A"/>
    <w:rsid w:val="007D15E6"/>
    <w:rsid w:val="007E51EE"/>
    <w:rsid w:val="008203EA"/>
    <w:rsid w:val="008333F7"/>
    <w:rsid w:val="0083450E"/>
    <w:rsid w:val="00836F22"/>
    <w:rsid w:val="00846334"/>
    <w:rsid w:val="00854C3E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A4A7D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3724"/>
    <w:rsid w:val="00A74C77"/>
    <w:rsid w:val="00A847FE"/>
    <w:rsid w:val="00AA20DB"/>
    <w:rsid w:val="00AB26EA"/>
    <w:rsid w:val="00AC0325"/>
    <w:rsid w:val="00AC13BD"/>
    <w:rsid w:val="00AF20C1"/>
    <w:rsid w:val="00AF4C68"/>
    <w:rsid w:val="00B039AF"/>
    <w:rsid w:val="00B56507"/>
    <w:rsid w:val="00B6337F"/>
    <w:rsid w:val="00B669D3"/>
    <w:rsid w:val="00B67D2A"/>
    <w:rsid w:val="00B71430"/>
    <w:rsid w:val="00B71F22"/>
    <w:rsid w:val="00B754CE"/>
    <w:rsid w:val="00B83C65"/>
    <w:rsid w:val="00B95E6D"/>
    <w:rsid w:val="00B97A8A"/>
    <w:rsid w:val="00BB661F"/>
    <w:rsid w:val="00BD005C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45E9B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05774"/>
    <w:rsid w:val="00F159B2"/>
    <w:rsid w:val="00F21D4F"/>
    <w:rsid w:val="00F22469"/>
    <w:rsid w:val="00F375E9"/>
    <w:rsid w:val="00F46D72"/>
    <w:rsid w:val="00F84BA3"/>
    <w:rsid w:val="00F85DCF"/>
    <w:rsid w:val="00F87CB8"/>
    <w:rsid w:val="00F930ED"/>
    <w:rsid w:val="00FA34AA"/>
    <w:rsid w:val="00FA5225"/>
    <w:rsid w:val="00FB523C"/>
    <w:rsid w:val="00FD16C5"/>
    <w:rsid w:val="00FE69E8"/>
    <w:rsid w:val="00FF5F6F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C1F2-57C3-42D3-A6F2-EFFBB43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2-10T06:29:00Z</cp:lastPrinted>
  <dcterms:created xsi:type="dcterms:W3CDTF">2020-01-30T13:11:00Z</dcterms:created>
  <dcterms:modified xsi:type="dcterms:W3CDTF">2025-02-10T12:52:00Z</dcterms:modified>
</cp:coreProperties>
</file>